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6E678C">
        <w:rPr>
          <w:spacing w:val="-1"/>
        </w:rPr>
        <w:t>23/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6E678C">
        <w:t>23/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451179"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0144"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6E678C">
        <w:t>23/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451179"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248B"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6E678C">
        <w:t>23/2025</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157EA4">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157EA4">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157EA4">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6E678C" w:rsidRPr="006E678C">
        <w:rPr>
          <w:b/>
        </w:rPr>
        <w:t>DESTINADO A</w:t>
      </w:r>
      <w:r w:rsidR="006E678C">
        <w:t xml:space="preserve"> </w:t>
      </w:r>
      <w:r w:rsidR="003214EA" w:rsidRPr="003214EA">
        <w:rPr>
          <w:b/>
        </w:rPr>
        <w:t xml:space="preserve">CONTRATAÇÃO DE EMPRESA PARA </w:t>
      </w:r>
      <w:r w:rsidR="00874A25" w:rsidRPr="00874A25">
        <w:rPr>
          <w:b/>
        </w:rPr>
        <w:t>EXECUÇÃO DE OFICINA ESPORTIVA DE FUTSAL – CATEGORIA DE BASE</w:t>
      </w:r>
      <w:r w:rsidRPr="00A87255">
        <w:rPr>
          <w:b/>
        </w:rPr>
        <w:t xml:space="preserve">, </w:t>
      </w:r>
      <w:r w:rsidRPr="00A87255">
        <w:t>em atendimento a Prefeitura Municipal de Pilar do Sul, conforme especificações constantes no ANEXO I – TERMO DE REFERÊNCIA.</w:t>
      </w:r>
    </w:p>
    <w:p w:rsidR="00CB457D" w:rsidRDefault="00CB457D" w:rsidP="00CB457D">
      <w:pPr>
        <w:widowControl/>
        <w:autoSpaceDE/>
        <w:autoSpaceDN/>
        <w:jc w:val="both"/>
        <w:rPr>
          <w:rFonts w:eastAsia="SimSun" w:cs="Arial"/>
          <w:lang w:val="pt-BR"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090"/>
        <w:gridCol w:w="865"/>
        <w:gridCol w:w="1372"/>
        <w:gridCol w:w="836"/>
        <w:gridCol w:w="907"/>
      </w:tblGrid>
      <w:tr w:rsidR="003214EA" w:rsidRPr="000206F2" w:rsidTr="00BA1AB3">
        <w:trPr>
          <w:trHeight w:val="550"/>
        </w:trPr>
        <w:tc>
          <w:tcPr>
            <w:tcW w:w="292" w:type="pct"/>
            <w:vAlign w:val="center"/>
          </w:tcPr>
          <w:p w:rsidR="003214EA" w:rsidRPr="000206F2" w:rsidRDefault="003214EA" w:rsidP="00095155">
            <w:pPr>
              <w:jc w:val="center"/>
              <w:rPr>
                <w:rFonts w:cs="Arial"/>
                <w:b/>
              </w:rPr>
            </w:pPr>
            <w:r w:rsidRPr="000206F2">
              <w:rPr>
                <w:rFonts w:cs="Arial"/>
                <w:b/>
              </w:rPr>
              <w:t>Item</w:t>
            </w:r>
          </w:p>
        </w:tc>
        <w:tc>
          <w:tcPr>
            <w:tcW w:w="2642" w:type="pct"/>
            <w:vAlign w:val="center"/>
          </w:tcPr>
          <w:p w:rsidR="003214EA" w:rsidRPr="000206F2" w:rsidRDefault="003214EA" w:rsidP="00095155">
            <w:pPr>
              <w:jc w:val="center"/>
              <w:rPr>
                <w:rFonts w:cs="Arial"/>
                <w:b/>
              </w:rPr>
            </w:pPr>
            <w:r w:rsidRPr="000206F2">
              <w:rPr>
                <w:rFonts w:cs="Arial"/>
                <w:b/>
              </w:rPr>
              <w:t>Especificação</w:t>
            </w:r>
          </w:p>
        </w:tc>
        <w:tc>
          <w:tcPr>
            <w:tcW w:w="449" w:type="pct"/>
            <w:vAlign w:val="center"/>
          </w:tcPr>
          <w:p w:rsidR="003214EA" w:rsidRPr="000206F2" w:rsidRDefault="003214EA" w:rsidP="00095155">
            <w:pPr>
              <w:jc w:val="center"/>
              <w:rPr>
                <w:rFonts w:cs="Arial"/>
                <w:b/>
              </w:rPr>
            </w:pPr>
            <w:r>
              <w:rPr>
                <w:rFonts w:cs="Arial"/>
                <w:b/>
              </w:rPr>
              <w:t>Carga Horá</w:t>
            </w:r>
            <w:r w:rsidRPr="000206F2">
              <w:rPr>
                <w:rFonts w:cs="Arial"/>
                <w:b/>
              </w:rPr>
              <w:t>ria Mensal</w:t>
            </w:r>
          </w:p>
        </w:tc>
        <w:tc>
          <w:tcPr>
            <w:tcW w:w="712" w:type="pct"/>
            <w:vAlign w:val="center"/>
          </w:tcPr>
          <w:p w:rsidR="003214EA" w:rsidRPr="000206F2" w:rsidRDefault="003214EA" w:rsidP="00095155">
            <w:pPr>
              <w:jc w:val="center"/>
              <w:rPr>
                <w:rFonts w:cs="Arial"/>
                <w:b/>
              </w:rPr>
            </w:pPr>
            <w:r w:rsidRPr="000206F2">
              <w:rPr>
                <w:rFonts w:cs="Arial"/>
                <w:b/>
              </w:rPr>
              <w:t>Valor unitário</w:t>
            </w:r>
          </w:p>
          <w:p w:rsidR="003214EA" w:rsidRPr="000206F2" w:rsidRDefault="003214EA" w:rsidP="00095155">
            <w:pPr>
              <w:jc w:val="center"/>
              <w:rPr>
                <w:rFonts w:cs="Arial"/>
                <w:b/>
              </w:rPr>
            </w:pPr>
            <w:r>
              <w:rPr>
                <w:rFonts w:cs="Arial"/>
                <w:b/>
              </w:rPr>
              <w:t>por hora</w:t>
            </w:r>
          </w:p>
          <w:p w:rsidR="003214EA" w:rsidRPr="000206F2" w:rsidRDefault="003214EA" w:rsidP="00095155">
            <w:pPr>
              <w:jc w:val="center"/>
              <w:rPr>
                <w:rFonts w:cs="Arial"/>
                <w:b/>
              </w:rPr>
            </w:pPr>
            <w:r w:rsidRPr="000206F2">
              <w:rPr>
                <w:rFonts w:cs="Arial"/>
                <w:b/>
              </w:rPr>
              <w:t>(em R$)</w:t>
            </w:r>
          </w:p>
        </w:tc>
        <w:tc>
          <w:tcPr>
            <w:tcW w:w="434" w:type="pct"/>
            <w:vAlign w:val="center"/>
          </w:tcPr>
          <w:p w:rsidR="003214EA" w:rsidRPr="000206F2" w:rsidRDefault="003214EA" w:rsidP="00095155">
            <w:pPr>
              <w:jc w:val="center"/>
              <w:rPr>
                <w:rFonts w:cs="Arial"/>
                <w:b/>
              </w:rPr>
            </w:pPr>
            <w:r w:rsidRPr="000206F2">
              <w:rPr>
                <w:rFonts w:cs="Arial"/>
                <w:b/>
              </w:rPr>
              <w:t>Valor</w:t>
            </w:r>
          </w:p>
          <w:p w:rsidR="003214EA" w:rsidRPr="000206F2" w:rsidRDefault="003214EA" w:rsidP="00095155">
            <w:pPr>
              <w:jc w:val="center"/>
              <w:rPr>
                <w:rFonts w:cs="Arial"/>
                <w:b/>
              </w:rPr>
            </w:pPr>
            <w:r w:rsidRPr="000206F2">
              <w:rPr>
                <w:rFonts w:cs="Arial"/>
                <w:b/>
              </w:rPr>
              <w:t>Mensal</w:t>
            </w:r>
          </w:p>
          <w:p w:rsidR="003214EA" w:rsidRPr="000206F2" w:rsidRDefault="003214EA" w:rsidP="00095155">
            <w:pPr>
              <w:jc w:val="center"/>
              <w:rPr>
                <w:rFonts w:cs="Arial"/>
                <w:b/>
              </w:rPr>
            </w:pPr>
            <w:r w:rsidRPr="000206F2">
              <w:rPr>
                <w:rFonts w:cs="Arial"/>
                <w:b/>
              </w:rPr>
              <w:t>(em R$)</w:t>
            </w:r>
          </w:p>
        </w:tc>
        <w:tc>
          <w:tcPr>
            <w:tcW w:w="471" w:type="pct"/>
            <w:vAlign w:val="center"/>
          </w:tcPr>
          <w:p w:rsidR="003214EA" w:rsidRDefault="003214EA" w:rsidP="00095155">
            <w:pPr>
              <w:jc w:val="center"/>
              <w:rPr>
                <w:rFonts w:cs="Arial"/>
                <w:b/>
              </w:rPr>
            </w:pPr>
            <w:r w:rsidRPr="000206F2">
              <w:rPr>
                <w:rFonts w:cs="Arial"/>
                <w:b/>
              </w:rPr>
              <w:t xml:space="preserve">Valor </w:t>
            </w:r>
            <w:r w:rsidR="00642469">
              <w:rPr>
                <w:rFonts w:cs="Arial"/>
                <w:b/>
              </w:rPr>
              <w:t xml:space="preserve">Total </w:t>
            </w:r>
          </w:p>
          <w:p w:rsidR="00642469" w:rsidRPr="000206F2" w:rsidRDefault="00642469" w:rsidP="00095155">
            <w:pPr>
              <w:jc w:val="center"/>
              <w:rPr>
                <w:rFonts w:cs="Arial"/>
                <w:b/>
              </w:rPr>
            </w:pPr>
            <w:r>
              <w:rPr>
                <w:rFonts w:cs="Arial"/>
                <w:b/>
              </w:rPr>
              <w:t>8 meses</w:t>
            </w:r>
            <w:bookmarkStart w:id="0" w:name="_GoBack"/>
            <w:bookmarkEnd w:id="0"/>
          </w:p>
          <w:p w:rsidR="003214EA" w:rsidRPr="000206F2" w:rsidRDefault="003214EA" w:rsidP="00095155">
            <w:pPr>
              <w:jc w:val="center"/>
              <w:rPr>
                <w:rFonts w:cs="Arial"/>
                <w:b/>
              </w:rPr>
            </w:pPr>
            <w:r w:rsidRPr="000206F2">
              <w:rPr>
                <w:rFonts w:cs="Arial"/>
                <w:b/>
              </w:rPr>
              <w:t>(em R$)</w:t>
            </w:r>
          </w:p>
        </w:tc>
      </w:tr>
      <w:tr w:rsidR="00874A25" w:rsidRPr="000206F2" w:rsidTr="00BA1AB3">
        <w:trPr>
          <w:trHeight w:val="550"/>
        </w:trPr>
        <w:tc>
          <w:tcPr>
            <w:tcW w:w="292" w:type="pct"/>
            <w:vAlign w:val="center"/>
          </w:tcPr>
          <w:p w:rsidR="00874A25" w:rsidRPr="00132E03" w:rsidRDefault="00874A25" w:rsidP="00095155">
            <w:pPr>
              <w:jc w:val="center"/>
              <w:rPr>
                <w:rFonts w:cs="Arial"/>
                <w:b/>
              </w:rPr>
            </w:pPr>
            <w:r w:rsidRPr="00132E03">
              <w:rPr>
                <w:rFonts w:cs="Arial"/>
                <w:b/>
              </w:rPr>
              <w:t>01</w:t>
            </w:r>
          </w:p>
        </w:tc>
        <w:tc>
          <w:tcPr>
            <w:tcW w:w="2642" w:type="pct"/>
            <w:vAlign w:val="center"/>
          </w:tcPr>
          <w:p w:rsidR="00874A25" w:rsidRPr="0084056D" w:rsidRDefault="00874A25" w:rsidP="003A6E0D">
            <w:pPr>
              <w:pStyle w:val="Corpodetexto"/>
              <w:rPr>
                <w:rFonts w:ascii="Arial Narrow" w:hAnsi="Arial Narrow"/>
                <w:b/>
                <w:sz w:val="22"/>
                <w:szCs w:val="22"/>
              </w:rPr>
            </w:pPr>
            <w:r w:rsidRPr="0084056D">
              <w:rPr>
                <w:rFonts w:ascii="Arial Narrow" w:eastAsiaTheme="minorHAnsi" w:hAnsi="Arial Narrow"/>
                <w:b/>
                <w:bCs/>
                <w:sz w:val="22"/>
                <w:szCs w:val="22"/>
                <w:lang w:val="pt-BR" w:eastAsia="en-US"/>
              </w:rPr>
              <w:t>OFICINA FUTSAL CATEGORIA DE BASE (Sub</w:t>
            </w:r>
            <w:r w:rsidR="006E678C">
              <w:rPr>
                <w:rFonts w:ascii="Arial Narrow" w:eastAsiaTheme="minorHAnsi" w:hAnsi="Arial Narrow"/>
                <w:b/>
                <w:bCs/>
                <w:sz w:val="22"/>
                <w:szCs w:val="22"/>
                <w:lang w:val="pt-BR" w:eastAsia="en-US"/>
              </w:rPr>
              <w:t xml:space="preserve"> </w:t>
            </w:r>
            <w:r w:rsidRPr="0084056D">
              <w:rPr>
                <w:rFonts w:ascii="Arial Narrow" w:eastAsiaTheme="minorHAnsi" w:hAnsi="Arial Narrow"/>
                <w:b/>
                <w:bCs/>
                <w:sz w:val="22"/>
                <w:szCs w:val="22"/>
                <w:lang w:val="pt-BR" w:eastAsia="en-US"/>
              </w:rPr>
              <w:t>7 – Sub</w:t>
            </w:r>
            <w:r w:rsidR="006E678C">
              <w:rPr>
                <w:rFonts w:ascii="Arial Narrow" w:eastAsiaTheme="minorHAnsi" w:hAnsi="Arial Narrow"/>
                <w:b/>
                <w:bCs/>
                <w:sz w:val="22"/>
                <w:szCs w:val="22"/>
                <w:lang w:val="pt-BR" w:eastAsia="en-US"/>
              </w:rPr>
              <w:t xml:space="preserve"> </w:t>
            </w:r>
            <w:r w:rsidRPr="0084056D">
              <w:rPr>
                <w:rFonts w:ascii="Arial Narrow" w:eastAsiaTheme="minorHAnsi" w:hAnsi="Arial Narrow"/>
                <w:b/>
                <w:bCs/>
                <w:sz w:val="22"/>
                <w:szCs w:val="22"/>
                <w:lang w:val="pt-BR" w:eastAsia="en-US"/>
              </w:rPr>
              <w:t>8</w:t>
            </w:r>
            <w:r w:rsidR="00BA1AB3">
              <w:rPr>
                <w:rFonts w:ascii="Arial Narrow" w:eastAsiaTheme="minorHAnsi" w:hAnsi="Arial Narrow"/>
                <w:b/>
                <w:bCs/>
                <w:sz w:val="22"/>
                <w:szCs w:val="22"/>
                <w:lang w:val="pt-BR" w:eastAsia="en-US"/>
              </w:rPr>
              <w:t xml:space="preserve"> </w:t>
            </w:r>
            <w:r w:rsidRPr="0084056D">
              <w:rPr>
                <w:rFonts w:ascii="Arial Narrow" w:eastAsiaTheme="minorHAnsi" w:hAnsi="Arial Narrow"/>
                <w:b/>
                <w:bCs/>
                <w:sz w:val="22"/>
                <w:szCs w:val="22"/>
                <w:lang w:val="pt-BR" w:eastAsia="en-US"/>
              </w:rPr>
              <w:t xml:space="preserve">- Sub 10 – Sub 12 – Sub 14 – Sub 16) - </w:t>
            </w:r>
            <w:r w:rsidRPr="0084056D">
              <w:rPr>
                <w:rFonts w:ascii="Arial Narrow" w:eastAsiaTheme="minorHAnsi" w:hAnsi="Arial Narrow"/>
                <w:sz w:val="22"/>
                <w:szCs w:val="22"/>
                <w:lang w:val="pt-BR" w:eastAsia="en-US"/>
              </w:rPr>
              <w:t>Para executar os trabalhos de desenvolvimento dos atletas, com treinamento técnico e tático.</w:t>
            </w:r>
          </w:p>
        </w:tc>
        <w:tc>
          <w:tcPr>
            <w:tcW w:w="449" w:type="pct"/>
            <w:vAlign w:val="center"/>
          </w:tcPr>
          <w:p w:rsidR="00874A25" w:rsidRPr="00E7087F" w:rsidRDefault="00874A25" w:rsidP="003A6E0D">
            <w:pPr>
              <w:pStyle w:val="TableParagraph"/>
              <w:spacing w:line="249" w:lineRule="exact"/>
              <w:rPr>
                <w:rFonts w:ascii="Arial Narrow" w:hAnsi="Arial Narrow"/>
                <w:b/>
                <w:sz w:val="24"/>
                <w:szCs w:val="24"/>
              </w:rPr>
            </w:pPr>
            <w:r>
              <w:rPr>
                <w:rFonts w:ascii="Arial Narrow" w:hAnsi="Arial Narrow"/>
                <w:b/>
                <w:sz w:val="24"/>
                <w:szCs w:val="24"/>
              </w:rPr>
              <w:t xml:space="preserve">51 </w:t>
            </w:r>
            <w:proofErr w:type="spellStart"/>
            <w:r>
              <w:rPr>
                <w:rFonts w:ascii="Arial Narrow" w:hAnsi="Arial Narrow"/>
                <w:b/>
                <w:sz w:val="24"/>
                <w:szCs w:val="24"/>
              </w:rPr>
              <w:t>hrs</w:t>
            </w:r>
            <w:proofErr w:type="spellEnd"/>
            <w:r>
              <w:rPr>
                <w:rFonts w:ascii="Arial Narrow" w:hAnsi="Arial Narrow"/>
                <w:b/>
                <w:sz w:val="24"/>
                <w:szCs w:val="24"/>
              </w:rPr>
              <w:t>/</w:t>
            </w:r>
            <w:r w:rsidR="00BA1AB3">
              <w:rPr>
                <w:rFonts w:ascii="Arial Narrow" w:hAnsi="Arial Narrow"/>
                <w:b/>
                <w:sz w:val="24"/>
                <w:szCs w:val="24"/>
              </w:rPr>
              <w:t xml:space="preserve"> </w:t>
            </w:r>
            <w:r>
              <w:rPr>
                <w:rFonts w:ascii="Arial Narrow" w:hAnsi="Arial Narrow"/>
                <w:b/>
                <w:sz w:val="24"/>
                <w:szCs w:val="24"/>
              </w:rPr>
              <w:t>mês</w:t>
            </w:r>
          </w:p>
        </w:tc>
        <w:tc>
          <w:tcPr>
            <w:tcW w:w="712" w:type="pct"/>
            <w:vAlign w:val="center"/>
          </w:tcPr>
          <w:p w:rsidR="00874A25" w:rsidRPr="000206F2" w:rsidRDefault="00874A25" w:rsidP="00095155">
            <w:pPr>
              <w:jc w:val="center"/>
              <w:rPr>
                <w:rFonts w:cs="Arial"/>
                <w:b/>
              </w:rPr>
            </w:pPr>
          </w:p>
        </w:tc>
        <w:tc>
          <w:tcPr>
            <w:tcW w:w="434" w:type="pct"/>
            <w:vAlign w:val="center"/>
          </w:tcPr>
          <w:p w:rsidR="00874A25" w:rsidRPr="000206F2" w:rsidRDefault="00874A25" w:rsidP="00095155">
            <w:pPr>
              <w:jc w:val="center"/>
              <w:rPr>
                <w:rFonts w:cs="Arial"/>
                <w:b/>
              </w:rPr>
            </w:pPr>
          </w:p>
        </w:tc>
        <w:tc>
          <w:tcPr>
            <w:tcW w:w="471" w:type="pct"/>
            <w:vAlign w:val="center"/>
          </w:tcPr>
          <w:p w:rsidR="00874A25" w:rsidRPr="000206F2" w:rsidRDefault="00874A25" w:rsidP="00095155">
            <w:pPr>
              <w:jc w:val="center"/>
              <w:rPr>
                <w:rFonts w:cs="Arial"/>
                <w:b/>
              </w:rPr>
            </w:pPr>
          </w:p>
        </w:tc>
      </w:tr>
    </w:tbl>
    <w:p w:rsidR="004A4BD3" w:rsidRPr="00A87255" w:rsidRDefault="004A4BD3" w:rsidP="00C40613">
      <w:pPr>
        <w:ind w:firstLine="284"/>
        <w:jc w:val="both"/>
      </w:pPr>
    </w:p>
    <w:p w:rsidR="00256794" w:rsidRPr="00A87255" w:rsidRDefault="00256794" w:rsidP="00497516">
      <w:pPr>
        <w:ind w:left="142"/>
        <w:jc w:val="center"/>
        <w:rPr>
          <w:u w:val="single"/>
        </w:rPr>
      </w:pPr>
      <w:r w:rsidRPr="00A87255">
        <w:rPr>
          <w:u w:val="single"/>
        </w:rPr>
        <w:t>D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874A25" w:rsidRDefault="00874A25" w:rsidP="00874A25">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874A25" w:rsidRDefault="00874A25" w:rsidP="00874A25">
      <w:pPr>
        <w:ind w:left="612"/>
      </w:pP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157EA4">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157EA4">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157EA4">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157EA4">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F56056" w:rsidRDefault="00F5605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F56056">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F56056">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F56056">
        <w:trPr>
          <w:trHeight w:val="454"/>
          <w:jc w:val="center"/>
        </w:trPr>
        <w:tc>
          <w:tcPr>
            <w:tcW w:w="9563" w:type="dxa"/>
            <w:gridSpan w:val="2"/>
          </w:tcPr>
          <w:p w:rsidR="00256794" w:rsidRPr="00A87255" w:rsidRDefault="00256794" w:rsidP="00960E9B">
            <w:r w:rsidRPr="00A87255">
              <w:t>Local e Data:</w:t>
            </w:r>
          </w:p>
        </w:tc>
      </w:tr>
      <w:tr w:rsidR="00256794" w:rsidRPr="00A87255" w:rsidTr="00F56056">
        <w:trPr>
          <w:trHeight w:val="454"/>
          <w:jc w:val="center"/>
        </w:trPr>
        <w:tc>
          <w:tcPr>
            <w:tcW w:w="9563" w:type="dxa"/>
            <w:gridSpan w:val="2"/>
          </w:tcPr>
          <w:p w:rsidR="00256794" w:rsidRPr="00A87255" w:rsidRDefault="00256794" w:rsidP="00960E9B">
            <w:r w:rsidRPr="00A87255">
              <w:t>Assinatura:</w:t>
            </w:r>
          </w:p>
        </w:tc>
      </w:tr>
    </w:tbl>
    <w:p w:rsidR="003214EA" w:rsidRDefault="003214EA" w:rsidP="00A87255">
      <w:pPr>
        <w:jc w:val="center"/>
        <w:rPr>
          <w:b/>
          <w:u w:val="single"/>
        </w:rPr>
      </w:pPr>
    </w:p>
    <w:p w:rsidR="00874A25" w:rsidRDefault="00874A25" w:rsidP="00A87255">
      <w:pPr>
        <w:jc w:val="center"/>
        <w:rPr>
          <w:b/>
          <w:u w:val="single"/>
        </w:rPr>
      </w:pPr>
    </w:p>
    <w:p w:rsidR="00874A25" w:rsidRDefault="00874A25" w:rsidP="00A87255">
      <w:pPr>
        <w:jc w:val="center"/>
        <w:rPr>
          <w:b/>
          <w:u w:val="single"/>
        </w:rPr>
      </w:pPr>
    </w:p>
    <w:p w:rsidR="00874A25" w:rsidRDefault="00874A25"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45117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47AA6" w:rsidRDefault="00547AA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47AA6" w:rsidRDefault="00547AA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451179"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5B57"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61E8"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6E678C">
        <w:t>23/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451179"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E6484"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451179"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EE905"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451179"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9FAD"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451179">
      <w:pPr>
        <w:rPr>
          <w:b/>
        </w:rPr>
      </w:pPr>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865" w:rsidRDefault="00AA1865">
      <w:r>
        <w:separator/>
      </w:r>
    </w:p>
  </w:endnote>
  <w:endnote w:type="continuationSeparator" w:id="0">
    <w:p w:rsidR="00AA1865" w:rsidRDefault="00AA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865" w:rsidRDefault="00AA1865">
      <w:r>
        <w:separator/>
      </w:r>
    </w:p>
  </w:footnote>
  <w:footnote w:type="continuationSeparator" w:id="0">
    <w:p w:rsidR="00AA1865" w:rsidRDefault="00AA1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A6" w:rsidRDefault="00547AA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A6" w:rsidRDefault="0045117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A6" w:rsidRDefault="00547AA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47AA6" w:rsidRDefault="00547AA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A6" w:rsidRDefault="00547AA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A6" w:rsidRDefault="00547AA6">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A6" w:rsidRDefault="00547AA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BFBDD"/>
    <w:multiLevelType w:val="singleLevel"/>
    <w:tmpl w:val="803BFBDD"/>
    <w:lvl w:ilvl="0">
      <w:start w:val="1"/>
      <w:numFmt w:val="decimal"/>
      <w:suff w:val="space"/>
      <w:lvlText w:val="%1."/>
      <w:lvlJc w:val="left"/>
    </w:lvl>
  </w:abstractNum>
  <w:abstractNum w:abstractNumId="1">
    <w:nsid w:val="9E8C8CC5"/>
    <w:multiLevelType w:val="singleLevel"/>
    <w:tmpl w:val="9E8C8CC5"/>
    <w:lvl w:ilvl="0">
      <w:start w:val="1"/>
      <w:numFmt w:val="decimal"/>
      <w:lvlText w:val="%1."/>
      <w:lvlJc w:val="left"/>
      <w:pPr>
        <w:tabs>
          <w:tab w:val="left" w:pos="312"/>
        </w:tabs>
      </w:pPr>
    </w:lvl>
  </w:abstractNum>
  <w:abstractNum w:abstractNumId="2">
    <w:nsid w:val="A626E21E"/>
    <w:multiLevelType w:val="singleLevel"/>
    <w:tmpl w:val="A626E21E"/>
    <w:lvl w:ilvl="0">
      <w:start w:val="1"/>
      <w:numFmt w:val="decimal"/>
      <w:suff w:val="space"/>
      <w:lvlText w:val="%1."/>
      <w:lvlJc w:val="left"/>
    </w:lvl>
  </w:abstractNum>
  <w:abstractNum w:abstractNumId="3">
    <w:nsid w:val="A71ABE28"/>
    <w:multiLevelType w:val="singleLevel"/>
    <w:tmpl w:val="A71ABE28"/>
    <w:lvl w:ilvl="0">
      <w:start w:val="1"/>
      <w:numFmt w:val="decimal"/>
      <w:suff w:val="space"/>
      <w:lvlText w:val="%1."/>
      <w:lvlJc w:val="left"/>
    </w:lvl>
  </w:abstractNum>
  <w:abstractNum w:abstractNumId="4">
    <w:nsid w:val="AD5B0622"/>
    <w:multiLevelType w:val="singleLevel"/>
    <w:tmpl w:val="AD5B0622"/>
    <w:lvl w:ilvl="0">
      <w:start w:val="1"/>
      <w:numFmt w:val="decimal"/>
      <w:suff w:val="space"/>
      <w:lvlText w:val="%1."/>
      <w:lvlJc w:val="left"/>
    </w:lvl>
  </w:abstractNum>
  <w:abstractNum w:abstractNumId="5">
    <w:nsid w:val="B225F16F"/>
    <w:multiLevelType w:val="singleLevel"/>
    <w:tmpl w:val="B225F16F"/>
    <w:lvl w:ilvl="0">
      <w:start w:val="1"/>
      <w:numFmt w:val="decimal"/>
      <w:suff w:val="space"/>
      <w:lvlText w:val="%1."/>
      <w:lvlJc w:val="left"/>
    </w:lvl>
  </w:abstractNum>
  <w:abstractNum w:abstractNumId="6">
    <w:nsid w:val="B9520DCE"/>
    <w:multiLevelType w:val="singleLevel"/>
    <w:tmpl w:val="B9520DCE"/>
    <w:lvl w:ilvl="0">
      <w:start w:val="1"/>
      <w:numFmt w:val="decimal"/>
      <w:suff w:val="space"/>
      <w:lvlText w:val="%1."/>
      <w:lvlJc w:val="left"/>
    </w:lvl>
  </w:abstractNum>
  <w:abstractNum w:abstractNumId="7">
    <w:nsid w:val="BBE1F658"/>
    <w:multiLevelType w:val="singleLevel"/>
    <w:tmpl w:val="BBE1F658"/>
    <w:lvl w:ilvl="0">
      <w:start w:val="1"/>
      <w:numFmt w:val="decimal"/>
      <w:suff w:val="space"/>
      <w:lvlText w:val="%1."/>
      <w:lvlJc w:val="left"/>
    </w:lvl>
  </w:abstractNum>
  <w:abstractNum w:abstractNumId="8">
    <w:nsid w:val="D3D1783F"/>
    <w:multiLevelType w:val="singleLevel"/>
    <w:tmpl w:val="D3D1783F"/>
    <w:lvl w:ilvl="0">
      <w:start w:val="1"/>
      <w:numFmt w:val="decimal"/>
      <w:suff w:val="space"/>
      <w:lvlText w:val="%1."/>
      <w:lvlJc w:val="left"/>
    </w:lvl>
  </w:abstractNum>
  <w:abstractNum w:abstractNumId="9">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1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1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15">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7">
    <w:nsid w:val="1DF20DA3"/>
    <w:multiLevelType w:val="multilevel"/>
    <w:tmpl w:val="A87648E4"/>
    <w:lvl w:ilvl="0">
      <w:start w:val="6"/>
      <w:numFmt w:val="decimal"/>
      <w:lvlText w:val="%1"/>
      <w:lvlJc w:val="left"/>
      <w:pPr>
        <w:ind w:left="360" w:hanging="360"/>
      </w:pPr>
      <w:rPr>
        <w:rFonts w:hint="default"/>
      </w:rPr>
    </w:lvl>
    <w:lvl w:ilvl="1">
      <w:start w:val="2"/>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344" w:hanging="72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516" w:hanging="108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8688" w:hanging="1440"/>
      </w:pPr>
      <w:rPr>
        <w:rFonts w:hint="default"/>
      </w:rPr>
    </w:lvl>
  </w:abstractNum>
  <w:abstractNum w:abstractNumId="18">
    <w:nsid w:val="20D122B9"/>
    <w:multiLevelType w:val="multilevel"/>
    <w:tmpl w:val="9A5E7FE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20">
    <w:nsid w:val="29DD3CF0"/>
    <w:multiLevelType w:val="hybridMultilevel"/>
    <w:tmpl w:val="B0AEBA0A"/>
    <w:lvl w:ilvl="0" w:tplc="AE2C3A72">
      <w:start w:val="1"/>
      <w:numFmt w:val="decimal"/>
      <w:lvlText w:val="%1-"/>
      <w:lvlJc w:val="left"/>
      <w:pPr>
        <w:ind w:left="7874" w:hanging="360"/>
        <w:jc w:val="right"/>
      </w:pPr>
      <w:rPr>
        <w:rFonts w:ascii="Arial Narrow" w:eastAsia="Calibri" w:hAnsi="Arial Narrow" w:cs="Calibri" w:hint="default"/>
        <w:b/>
        <w:bCs/>
        <w:i w:val="0"/>
        <w:iCs w:val="0"/>
        <w:spacing w:val="0"/>
        <w:w w:val="100"/>
        <w:sz w:val="22"/>
        <w:szCs w:val="24"/>
        <w:lang w:val="pt-PT" w:eastAsia="en-US" w:bidi="ar-SA"/>
      </w:rPr>
    </w:lvl>
    <w:lvl w:ilvl="1" w:tplc="EE3AAA56">
      <w:numFmt w:val="bullet"/>
      <w:lvlText w:val="•"/>
      <w:lvlJc w:val="left"/>
      <w:pPr>
        <w:ind w:left="8816" w:hanging="360"/>
      </w:pPr>
      <w:rPr>
        <w:rFonts w:hint="default"/>
        <w:lang w:val="pt-PT" w:eastAsia="en-US" w:bidi="ar-SA"/>
      </w:rPr>
    </w:lvl>
    <w:lvl w:ilvl="2" w:tplc="2EEC92DC">
      <w:numFmt w:val="bullet"/>
      <w:lvlText w:val="•"/>
      <w:lvlJc w:val="left"/>
      <w:pPr>
        <w:ind w:left="9748" w:hanging="360"/>
      </w:pPr>
      <w:rPr>
        <w:rFonts w:hint="default"/>
        <w:lang w:val="pt-PT" w:eastAsia="en-US" w:bidi="ar-SA"/>
      </w:rPr>
    </w:lvl>
    <w:lvl w:ilvl="3" w:tplc="999ED1CE">
      <w:numFmt w:val="bullet"/>
      <w:lvlText w:val="•"/>
      <w:lvlJc w:val="left"/>
      <w:pPr>
        <w:ind w:left="10680" w:hanging="360"/>
      </w:pPr>
      <w:rPr>
        <w:rFonts w:hint="default"/>
        <w:lang w:val="pt-PT" w:eastAsia="en-US" w:bidi="ar-SA"/>
      </w:rPr>
    </w:lvl>
    <w:lvl w:ilvl="4" w:tplc="5F8E4FA8">
      <w:numFmt w:val="bullet"/>
      <w:lvlText w:val="•"/>
      <w:lvlJc w:val="left"/>
      <w:pPr>
        <w:ind w:left="11612" w:hanging="360"/>
      </w:pPr>
      <w:rPr>
        <w:rFonts w:hint="default"/>
        <w:lang w:val="pt-PT" w:eastAsia="en-US" w:bidi="ar-SA"/>
      </w:rPr>
    </w:lvl>
    <w:lvl w:ilvl="5" w:tplc="4E7A298C">
      <w:numFmt w:val="bullet"/>
      <w:lvlText w:val="•"/>
      <w:lvlJc w:val="left"/>
      <w:pPr>
        <w:ind w:left="12544" w:hanging="360"/>
      </w:pPr>
      <w:rPr>
        <w:rFonts w:hint="default"/>
        <w:lang w:val="pt-PT" w:eastAsia="en-US" w:bidi="ar-SA"/>
      </w:rPr>
    </w:lvl>
    <w:lvl w:ilvl="6" w:tplc="6804F360">
      <w:numFmt w:val="bullet"/>
      <w:lvlText w:val="•"/>
      <w:lvlJc w:val="left"/>
      <w:pPr>
        <w:ind w:left="13476" w:hanging="360"/>
      </w:pPr>
      <w:rPr>
        <w:rFonts w:hint="default"/>
        <w:lang w:val="pt-PT" w:eastAsia="en-US" w:bidi="ar-SA"/>
      </w:rPr>
    </w:lvl>
    <w:lvl w:ilvl="7" w:tplc="4CCA7104">
      <w:numFmt w:val="bullet"/>
      <w:lvlText w:val="•"/>
      <w:lvlJc w:val="left"/>
      <w:pPr>
        <w:ind w:left="14408" w:hanging="360"/>
      </w:pPr>
      <w:rPr>
        <w:rFonts w:hint="default"/>
        <w:lang w:val="pt-PT" w:eastAsia="en-US" w:bidi="ar-SA"/>
      </w:rPr>
    </w:lvl>
    <w:lvl w:ilvl="8" w:tplc="1134693A">
      <w:numFmt w:val="bullet"/>
      <w:lvlText w:val="•"/>
      <w:lvlJc w:val="left"/>
      <w:pPr>
        <w:ind w:left="15340" w:hanging="360"/>
      </w:pPr>
      <w:rPr>
        <w:rFonts w:hint="default"/>
        <w:lang w:val="pt-PT" w:eastAsia="en-US" w:bidi="ar-SA"/>
      </w:rPr>
    </w:lvl>
  </w:abstractNum>
  <w:abstractNum w:abstractNumId="21">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2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5">
    <w:nsid w:val="414A67AD"/>
    <w:multiLevelType w:val="multilevel"/>
    <w:tmpl w:val="5C56A6F8"/>
    <w:lvl w:ilvl="0">
      <w:start w:val="4"/>
      <w:numFmt w:val="decimal"/>
      <w:lvlText w:val="%1-"/>
      <w:lvlJc w:val="left"/>
      <w:pPr>
        <w:ind w:left="9466" w:hanging="251"/>
        <w:jc w:val="right"/>
      </w:pPr>
      <w:rPr>
        <w:rFonts w:ascii="Arial Narrow" w:eastAsia="Calibri" w:hAnsi="Arial Narrow" w:cs="Calibri" w:hint="default"/>
        <w:b/>
        <w:bCs/>
        <w:i w:val="0"/>
        <w:iCs w:val="0"/>
        <w:spacing w:val="0"/>
        <w:w w:val="100"/>
        <w:sz w:val="22"/>
        <w:szCs w:val="24"/>
        <w:lang w:val="pt-PT" w:eastAsia="en-US" w:bidi="ar-SA"/>
      </w:rPr>
    </w:lvl>
    <w:lvl w:ilvl="1">
      <w:start w:val="1"/>
      <w:numFmt w:val="decimal"/>
      <w:lvlText w:val="%1.%2"/>
      <w:lvlJc w:val="left"/>
      <w:pPr>
        <w:ind w:left="1238" w:hanging="332"/>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26">
    <w:nsid w:val="47F11DFB"/>
    <w:multiLevelType w:val="hybridMultilevel"/>
    <w:tmpl w:val="CDFE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022BA2"/>
    <w:multiLevelType w:val="multilevel"/>
    <w:tmpl w:val="77DEF3D2"/>
    <w:lvl w:ilvl="0">
      <w:start w:val="4"/>
      <w:numFmt w:val="decimal"/>
      <w:lvlText w:val="%1-"/>
      <w:lvlJc w:val="left"/>
      <w:pPr>
        <w:ind w:left="482" w:hanging="251"/>
        <w:jc w:val="right"/>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1238" w:hanging="332"/>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28">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1">
    <w:nsid w:val="6C1E7ED7"/>
    <w:multiLevelType w:val="multilevel"/>
    <w:tmpl w:val="5C56A6F8"/>
    <w:lvl w:ilvl="0">
      <w:start w:val="4"/>
      <w:numFmt w:val="decimal"/>
      <w:lvlText w:val="%1-"/>
      <w:lvlJc w:val="left"/>
      <w:pPr>
        <w:ind w:left="482" w:hanging="251"/>
        <w:jc w:val="right"/>
      </w:pPr>
      <w:rPr>
        <w:rFonts w:ascii="Arial Narrow" w:eastAsia="Calibri" w:hAnsi="Arial Narrow" w:cs="Calibri" w:hint="default"/>
        <w:b/>
        <w:bCs/>
        <w:i w:val="0"/>
        <w:iCs w:val="0"/>
        <w:spacing w:val="0"/>
        <w:w w:val="100"/>
        <w:sz w:val="22"/>
        <w:szCs w:val="24"/>
        <w:lang w:val="pt-PT" w:eastAsia="en-US" w:bidi="ar-SA"/>
      </w:rPr>
    </w:lvl>
    <w:lvl w:ilvl="1">
      <w:start w:val="1"/>
      <w:numFmt w:val="decimal"/>
      <w:lvlText w:val="%1.%2"/>
      <w:lvlJc w:val="left"/>
      <w:pPr>
        <w:ind w:left="1238" w:hanging="332"/>
      </w:pPr>
      <w:rPr>
        <w:rFonts w:ascii="Arial Narrow" w:eastAsia="Times New Roman" w:hAnsi="Arial Narrow" w:cs="Times New Roman" w:hint="default"/>
        <w:b w:val="0"/>
        <w:bCs w:val="0"/>
        <w:i w:val="0"/>
        <w:iCs w:val="0"/>
        <w:spacing w:val="0"/>
        <w:w w:val="100"/>
        <w:sz w:val="22"/>
        <w:szCs w:val="22"/>
        <w:lang w:val="pt-PT" w:eastAsia="en-US" w:bidi="ar-SA"/>
      </w:rPr>
    </w:lvl>
    <w:lvl w:ilvl="2">
      <w:numFmt w:val="bullet"/>
      <w:lvlText w:val="•"/>
      <w:lvlJc w:val="left"/>
      <w:pPr>
        <w:ind w:left="1240" w:hanging="332"/>
      </w:pPr>
      <w:rPr>
        <w:rFonts w:hint="default"/>
        <w:lang w:val="pt-PT" w:eastAsia="en-US" w:bidi="ar-SA"/>
      </w:rPr>
    </w:lvl>
    <w:lvl w:ilvl="3">
      <w:numFmt w:val="bullet"/>
      <w:lvlText w:val="•"/>
      <w:lvlJc w:val="left"/>
      <w:pPr>
        <w:ind w:left="2362" w:hanging="332"/>
      </w:pPr>
      <w:rPr>
        <w:rFonts w:hint="default"/>
        <w:lang w:val="pt-PT" w:eastAsia="en-US" w:bidi="ar-SA"/>
      </w:rPr>
    </w:lvl>
    <w:lvl w:ilvl="4">
      <w:numFmt w:val="bullet"/>
      <w:lvlText w:val="•"/>
      <w:lvlJc w:val="left"/>
      <w:pPr>
        <w:ind w:left="3485" w:hanging="332"/>
      </w:pPr>
      <w:rPr>
        <w:rFonts w:hint="default"/>
        <w:lang w:val="pt-PT" w:eastAsia="en-US" w:bidi="ar-SA"/>
      </w:rPr>
    </w:lvl>
    <w:lvl w:ilvl="5">
      <w:numFmt w:val="bullet"/>
      <w:lvlText w:val="•"/>
      <w:lvlJc w:val="left"/>
      <w:pPr>
        <w:ind w:left="4607" w:hanging="332"/>
      </w:pPr>
      <w:rPr>
        <w:rFonts w:hint="default"/>
        <w:lang w:val="pt-PT" w:eastAsia="en-US" w:bidi="ar-SA"/>
      </w:rPr>
    </w:lvl>
    <w:lvl w:ilvl="6">
      <w:numFmt w:val="bullet"/>
      <w:lvlText w:val="•"/>
      <w:lvlJc w:val="left"/>
      <w:pPr>
        <w:ind w:left="5730" w:hanging="332"/>
      </w:pPr>
      <w:rPr>
        <w:rFonts w:hint="default"/>
        <w:lang w:val="pt-PT" w:eastAsia="en-US" w:bidi="ar-SA"/>
      </w:rPr>
    </w:lvl>
    <w:lvl w:ilvl="7">
      <w:numFmt w:val="bullet"/>
      <w:lvlText w:val="•"/>
      <w:lvlJc w:val="left"/>
      <w:pPr>
        <w:ind w:left="6853" w:hanging="332"/>
      </w:pPr>
      <w:rPr>
        <w:rFonts w:hint="default"/>
        <w:lang w:val="pt-PT" w:eastAsia="en-US" w:bidi="ar-SA"/>
      </w:rPr>
    </w:lvl>
    <w:lvl w:ilvl="8">
      <w:numFmt w:val="bullet"/>
      <w:lvlText w:val="•"/>
      <w:lvlJc w:val="left"/>
      <w:pPr>
        <w:ind w:left="7975" w:hanging="332"/>
      </w:pPr>
      <w:rPr>
        <w:rFonts w:hint="default"/>
        <w:lang w:val="pt-PT" w:eastAsia="en-US" w:bidi="ar-SA"/>
      </w:rPr>
    </w:lvl>
  </w:abstractNum>
  <w:abstractNum w:abstractNumId="32">
    <w:nsid w:val="6C409990"/>
    <w:multiLevelType w:val="singleLevel"/>
    <w:tmpl w:val="6C409990"/>
    <w:lvl w:ilvl="0">
      <w:start w:val="1"/>
      <w:numFmt w:val="decimal"/>
      <w:lvlText w:val="%1."/>
      <w:lvlJc w:val="left"/>
      <w:pPr>
        <w:tabs>
          <w:tab w:val="left" w:pos="312"/>
        </w:tabs>
      </w:pPr>
    </w:lvl>
  </w:abstractNum>
  <w:abstractNum w:abstractNumId="3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4">
    <w:nsid w:val="7D0D2706"/>
    <w:multiLevelType w:val="hybridMultilevel"/>
    <w:tmpl w:val="6F2C7DFA"/>
    <w:lvl w:ilvl="0" w:tplc="48B491E2">
      <w:start w:val="6"/>
      <w:numFmt w:val="decimal"/>
      <w:lvlText w:val="%1"/>
      <w:lvlJc w:val="left"/>
      <w:pPr>
        <w:ind w:left="720" w:hanging="360"/>
      </w:pPr>
      <w:rPr>
        <w:rFonts w:eastAsia="Times New Roman" w:cs="Times New Roman"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8"/>
  </w:num>
  <w:num w:numId="2">
    <w:abstractNumId w:val="14"/>
  </w:num>
  <w:num w:numId="3">
    <w:abstractNumId w:val="16"/>
  </w:num>
  <w:num w:numId="4">
    <w:abstractNumId w:val="23"/>
  </w:num>
  <w:num w:numId="5">
    <w:abstractNumId w:val="11"/>
  </w:num>
  <w:num w:numId="6">
    <w:abstractNumId w:val="19"/>
  </w:num>
  <w:num w:numId="7">
    <w:abstractNumId w:val="13"/>
  </w:num>
  <w:num w:numId="8">
    <w:abstractNumId w:val="2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5"/>
  </w:num>
  <w:num w:numId="11">
    <w:abstractNumId w:val="22"/>
  </w:num>
  <w:num w:numId="12">
    <w:abstractNumId w:val="24"/>
  </w:num>
  <w:num w:numId="13">
    <w:abstractNumId w:val="33"/>
  </w:num>
  <w:num w:numId="14">
    <w:abstractNumId w:val="35"/>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21"/>
  </w:num>
  <w:num w:numId="20">
    <w:abstractNumId w:val="19"/>
  </w:num>
  <w:num w:numId="21">
    <w:abstractNumId w:val="30"/>
  </w:num>
  <w:num w:numId="22">
    <w:abstractNumId w:val="5"/>
  </w:num>
  <w:num w:numId="23">
    <w:abstractNumId w:val="2"/>
  </w:num>
  <w:num w:numId="24">
    <w:abstractNumId w:val="0"/>
  </w:num>
  <w:num w:numId="25">
    <w:abstractNumId w:val="3"/>
  </w:num>
  <w:num w:numId="26">
    <w:abstractNumId w:val="7"/>
  </w:num>
  <w:num w:numId="27">
    <w:abstractNumId w:val="1"/>
  </w:num>
  <w:num w:numId="28">
    <w:abstractNumId w:val="6"/>
  </w:num>
  <w:num w:numId="29">
    <w:abstractNumId w:val="4"/>
  </w:num>
  <w:num w:numId="30">
    <w:abstractNumId w:val="8"/>
  </w:num>
  <w:num w:numId="31">
    <w:abstractNumId w:val="32"/>
  </w:num>
  <w:num w:numId="32">
    <w:abstractNumId w:val="20"/>
  </w:num>
  <w:num w:numId="33">
    <w:abstractNumId w:val="31"/>
  </w:num>
  <w:num w:numId="34">
    <w:abstractNumId w:val="2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6">
    <w:abstractNumId w:val="34"/>
  </w:num>
  <w:num w:numId="37">
    <w:abstractNumId w:val="17"/>
  </w:num>
  <w:num w:numId="38">
    <w:abstractNumId w:val="18"/>
  </w:num>
  <w:num w:numId="39">
    <w:abstractNumId w:val="12"/>
  </w:num>
  <w:num w:numId="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2628D"/>
    <w:rsid w:val="0002760A"/>
    <w:rsid w:val="0002780F"/>
    <w:rsid w:val="000334C1"/>
    <w:rsid w:val="00034B37"/>
    <w:rsid w:val="00037551"/>
    <w:rsid w:val="00042216"/>
    <w:rsid w:val="00050C1D"/>
    <w:rsid w:val="00052663"/>
    <w:rsid w:val="000530B7"/>
    <w:rsid w:val="00053935"/>
    <w:rsid w:val="00053FB7"/>
    <w:rsid w:val="00056DFE"/>
    <w:rsid w:val="000652E7"/>
    <w:rsid w:val="00065CD6"/>
    <w:rsid w:val="0007619F"/>
    <w:rsid w:val="00077774"/>
    <w:rsid w:val="00085409"/>
    <w:rsid w:val="000866FD"/>
    <w:rsid w:val="0008682F"/>
    <w:rsid w:val="0008725B"/>
    <w:rsid w:val="00087C2B"/>
    <w:rsid w:val="00095155"/>
    <w:rsid w:val="00097997"/>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206D1"/>
    <w:rsid w:val="00132E03"/>
    <w:rsid w:val="00132FD2"/>
    <w:rsid w:val="00137F8F"/>
    <w:rsid w:val="00143B9C"/>
    <w:rsid w:val="00144C1E"/>
    <w:rsid w:val="0014540E"/>
    <w:rsid w:val="00152B1D"/>
    <w:rsid w:val="0015364B"/>
    <w:rsid w:val="001558DA"/>
    <w:rsid w:val="00156519"/>
    <w:rsid w:val="00157EA4"/>
    <w:rsid w:val="00164010"/>
    <w:rsid w:val="001717D2"/>
    <w:rsid w:val="001769A3"/>
    <w:rsid w:val="00176A8D"/>
    <w:rsid w:val="001863D3"/>
    <w:rsid w:val="00187D66"/>
    <w:rsid w:val="001929A1"/>
    <w:rsid w:val="001A5280"/>
    <w:rsid w:val="001A53DD"/>
    <w:rsid w:val="001A53F4"/>
    <w:rsid w:val="001A6C7B"/>
    <w:rsid w:val="001A7F40"/>
    <w:rsid w:val="001B0EB8"/>
    <w:rsid w:val="001C1CB5"/>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4C2"/>
    <w:rsid w:val="00253715"/>
    <w:rsid w:val="00256794"/>
    <w:rsid w:val="00262DCE"/>
    <w:rsid w:val="00263FFA"/>
    <w:rsid w:val="002800BC"/>
    <w:rsid w:val="002836A2"/>
    <w:rsid w:val="00284A77"/>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2D83"/>
    <w:rsid w:val="003045B2"/>
    <w:rsid w:val="00305DC8"/>
    <w:rsid w:val="003073E2"/>
    <w:rsid w:val="00315EDE"/>
    <w:rsid w:val="003166EE"/>
    <w:rsid w:val="003214EA"/>
    <w:rsid w:val="003225CA"/>
    <w:rsid w:val="00322A51"/>
    <w:rsid w:val="003236CA"/>
    <w:rsid w:val="00323EDF"/>
    <w:rsid w:val="003276DA"/>
    <w:rsid w:val="00334AA6"/>
    <w:rsid w:val="0033739C"/>
    <w:rsid w:val="003454DB"/>
    <w:rsid w:val="00345A15"/>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A6E0D"/>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064"/>
    <w:rsid w:val="00430A6F"/>
    <w:rsid w:val="0043121C"/>
    <w:rsid w:val="00446BBC"/>
    <w:rsid w:val="004500B2"/>
    <w:rsid w:val="00451179"/>
    <w:rsid w:val="00453C40"/>
    <w:rsid w:val="00460972"/>
    <w:rsid w:val="004629C4"/>
    <w:rsid w:val="00465C6F"/>
    <w:rsid w:val="00470493"/>
    <w:rsid w:val="00470B4B"/>
    <w:rsid w:val="00470D7C"/>
    <w:rsid w:val="00473B9B"/>
    <w:rsid w:val="00473DDC"/>
    <w:rsid w:val="00480FF3"/>
    <w:rsid w:val="004853B3"/>
    <w:rsid w:val="004863B2"/>
    <w:rsid w:val="00486C9B"/>
    <w:rsid w:val="00486E81"/>
    <w:rsid w:val="00492758"/>
    <w:rsid w:val="00493930"/>
    <w:rsid w:val="0049623F"/>
    <w:rsid w:val="00496B8A"/>
    <w:rsid w:val="00496CB0"/>
    <w:rsid w:val="00497516"/>
    <w:rsid w:val="004A0098"/>
    <w:rsid w:val="004A1405"/>
    <w:rsid w:val="004A1B64"/>
    <w:rsid w:val="004A4BD3"/>
    <w:rsid w:val="004B1170"/>
    <w:rsid w:val="004C4955"/>
    <w:rsid w:val="004C765B"/>
    <w:rsid w:val="004D7C88"/>
    <w:rsid w:val="004E011F"/>
    <w:rsid w:val="004E368A"/>
    <w:rsid w:val="004E3B92"/>
    <w:rsid w:val="004E460F"/>
    <w:rsid w:val="004F0B2E"/>
    <w:rsid w:val="004F2A20"/>
    <w:rsid w:val="004F315F"/>
    <w:rsid w:val="004F4E52"/>
    <w:rsid w:val="004F5783"/>
    <w:rsid w:val="004F6D36"/>
    <w:rsid w:val="00507B87"/>
    <w:rsid w:val="0051196C"/>
    <w:rsid w:val="005145DD"/>
    <w:rsid w:val="0052335F"/>
    <w:rsid w:val="005263FF"/>
    <w:rsid w:val="005264C0"/>
    <w:rsid w:val="00535DE3"/>
    <w:rsid w:val="00540F98"/>
    <w:rsid w:val="0054376B"/>
    <w:rsid w:val="005464A5"/>
    <w:rsid w:val="00547AA6"/>
    <w:rsid w:val="0055259E"/>
    <w:rsid w:val="00552D6F"/>
    <w:rsid w:val="00556C0B"/>
    <w:rsid w:val="00557072"/>
    <w:rsid w:val="00557B53"/>
    <w:rsid w:val="005611EE"/>
    <w:rsid w:val="0056430A"/>
    <w:rsid w:val="00564798"/>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1EBF"/>
    <w:rsid w:val="005D4B9A"/>
    <w:rsid w:val="005D4EC1"/>
    <w:rsid w:val="005E3B4D"/>
    <w:rsid w:val="005E5AFC"/>
    <w:rsid w:val="005F1404"/>
    <w:rsid w:val="005F7550"/>
    <w:rsid w:val="005F7A2F"/>
    <w:rsid w:val="006011F0"/>
    <w:rsid w:val="0060382E"/>
    <w:rsid w:val="00624762"/>
    <w:rsid w:val="006272C2"/>
    <w:rsid w:val="00631D6F"/>
    <w:rsid w:val="00633716"/>
    <w:rsid w:val="0063644F"/>
    <w:rsid w:val="00642469"/>
    <w:rsid w:val="0064505E"/>
    <w:rsid w:val="00645C8E"/>
    <w:rsid w:val="0064749A"/>
    <w:rsid w:val="006506E1"/>
    <w:rsid w:val="00650AB9"/>
    <w:rsid w:val="00652FDF"/>
    <w:rsid w:val="00660C41"/>
    <w:rsid w:val="0066120D"/>
    <w:rsid w:val="00663190"/>
    <w:rsid w:val="00670B1C"/>
    <w:rsid w:val="00672F44"/>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E678C"/>
    <w:rsid w:val="006E6926"/>
    <w:rsid w:val="006F06DE"/>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45B20"/>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310C"/>
    <w:rsid w:val="008052DA"/>
    <w:rsid w:val="00807913"/>
    <w:rsid w:val="008120AD"/>
    <w:rsid w:val="00814738"/>
    <w:rsid w:val="00815E3A"/>
    <w:rsid w:val="00817A83"/>
    <w:rsid w:val="0082279B"/>
    <w:rsid w:val="0082724B"/>
    <w:rsid w:val="008303FB"/>
    <w:rsid w:val="0084056D"/>
    <w:rsid w:val="008429AB"/>
    <w:rsid w:val="00844F01"/>
    <w:rsid w:val="00845665"/>
    <w:rsid w:val="00845E90"/>
    <w:rsid w:val="00847B54"/>
    <w:rsid w:val="0085067E"/>
    <w:rsid w:val="0085263E"/>
    <w:rsid w:val="00855900"/>
    <w:rsid w:val="008567B9"/>
    <w:rsid w:val="00865A9D"/>
    <w:rsid w:val="00874A25"/>
    <w:rsid w:val="00874B78"/>
    <w:rsid w:val="0088176B"/>
    <w:rsid w:val="008934F4"/>
    <w:rsid w:val="008B4292"/>
    <w:rsid w:val="008B4818"/>
    <w:rsid w:val="008C4C03"/>
    <w:rsid w:val="008D0067"/>
    <w:rsid w:val="008E2198"/>
    <w:rsid w:val="008F2E9B"/>
    <w:rsid w:val="008F351C"/>
    <w:rsid w:val="00903195"/>
    <w:rsid w:val="00911F70"/>
    <w:rsid w:val="00920462"/>
    <w:rsid w:val="00922E5A"/>
    <w:rsid w:val="00925A2E"/>
    <w:rsid w:val="009278BE"/>
    <w:rsid w:val="00927F37"/>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68BF"/>
    <w:rsid w:val="009A6991"/>
    <w:rsid w:val="009B21A5"/>
    <w:rsid w:val="009B34DE"/>
    <w:rsid w:val="009B569D"/>
    <w:rsid w:val="009C4CE8"/>
    <w:rsid w:val="009C7DF1"/>
    <w:rsid w:val="009D26C9"/>
    <w:rsid w:val="009D6987"/>
    <w:rsid w:val="009E0DA3"/>
    <w:rsid w:val="009E10CF"/>
    <w:rsid w:val="009E15F4"/>
    <w:rsid w:val="009E7968"/>
    <w:rsid w:val="009F0FC5"/>
    <w:rsid w:val="009F608B"/>
    <w:rsid w:val="00A01C25"/>
    <w:rsid w:val="00A0202D"/>
    <w:rsid w:val="00A0353A"/>
    <w:rsid w:val="00A03565"/>
    <w:rsid w:val="00A06ACB"/>
    <w:rsid w:val="00A0740F"/>
    <w:rsid w:val="00A07C51"/>
    <w:rsid w:val="00A165C6"/>
    <w:rsid w:val="00A16E81"/>
    <w:rsid w:val="00A17874"/>
    <w:rsid w:val="00A200B1"/>
    <w:rsid w:val="00A250B6"/>
    <w:rsid w:val="00A26134"/>
    <w:rsid w:val="00A3004D"/>
    <w:rsid w:val="00A30BBF"/>
    <w:rsid w:val="00A345E4"/>
    <w:rsid w:val="00A3661D"/>
    <w:rsid w:val="00A42B25"/>
    <w:rsid w:val="00A5052E"/>
    <w:rsid w:val="00A50C5A"/>
    <w:rsid w:val="00A50EF2"/>
    <w:rsid w:val="00A607BE"/>
    <w:rsid w:val="00A620CD"/>
    <w:rsid w:val="00A62A1B"/>
    <w:rsid w:val="00A62AD0"/>
    <w:rsid w:val="00A643C1"/>
    <w:rsid w:val="00A67A0C"/>
    <w:rsid w:val="00A67C7F"/>
    <w:rsid w:val="00A753C8"/>
    <w:rsid w:val="00A77DB8"/>
    <w:rsid w:val="00A86544"/>
    <w:rsid w:val="00A87255"/>
    <w:rsid w:val="00A90151"/>
    <w:rsid w:val="00A9602F"/>
    <w:rsid w:val="00AA00F2"/>
    <w:rsid w:val="00AA1865"/>
    <w:rsid w:val="00AA2BAB"/>
    <w:rsid w:val="00AA73A9"/>
    <w:rsid w:val="00AB385F"/>
    <w:rsid w:val="00AB475C"/>
    <w:rsid w:val="00AB5954"/>
    <w:rsid w:val="00AB6DA5"/>
    <w:rsid w:val="00AC317E"/>
    <w:rsid w:val="00AC5EE7"/>
    <w:rsid w:val="00AC742C"/>
    <w:rsid w:val="00AD642D"/>
    <w:rsid w:val="00AE26D8"/>
    <w:rsid w:val="00AE6D0C"/>
    <w:rsid w:val="00AF7260"/>
    <w:rsid w:val="00B01333"/>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3E0"/>
    <w:rsid w:val="00B9758F"/>
    <w:rsid w:val="00BA1AB3"/>
    <w:rsid w:val="00BA25BD"/>
    <w:rsid w:val="00BA303C"/>
    <w:rsid w:val="00BA476C"/>
    <w:rsid w:val="00BB48D3"/>
    <w:rsid w:val="00BC0672"/>
    <w:rsid w:val="00BC27EA"/>
    <w:rsid w:val="00BC3EC2"/>
    <w:rsid w:val="00BC4096"/>
    <w:rsid w:val="00BC7C6D"/>
    <w:rsid w:val="00BD15E7"/>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279D9"/>
    <w:rsid w:val="00C30A21"/>
    <w:rsid w:val="00C31A24"/>
    <w:rsid w:val="00C35267"/>
    <w:rsid w:val="00C364A2"/>
    <w:rsid w:val="00C40613"/>
    <w:rsid w:val="00C460DA"/>
    <w:rsid w:val="00C4732D"/>
    <w:rsid w:val="00C47FD3"/>
    <w:rsid w:val="00C53C8C"/>
    <w:rsid w:val="00C54A8A"/>
    <w:rsid w:val="00C56069"/>
    <w:rsid w:val="00C638F0"/>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2DC"/>
    <w:rsid w:val="00CB0D6F"/>
    <w:rsid w:val="00CB1A43"/>
    <w:rsid w:val="00CB399F"/>
    <w:rsid w:val="00CB457D"/>
    <w:rsid w:val="00CB5827"/>
    <w:rsid w:val="00CC3189"/>
    <w:rsid w:val="00CD4AD7"/>
    <w:rsid w:val="00CE19C8"/>
    <w:rsid w:val="00CE70E2"/>
    <w:rsid w:val="00CF2202"/>
    <w:rsid w:val="00CF3362"/>
    <w:rsid w:val="00D00597"/>
    <w:rsid w:val="00D0499B"/>
    <w:rsid w:val="00D05913"/>
    <w:rsid w:val="00D123AC"/>
    <w:rsid w:val="00D219F8"/>
    <w:rsid w:val="00D220D8"/>
    <w:rsid w:val="00D27776"/>
    <w:rsid w:val="00D31664"/>
    <w:rsid w:val="00D334FB"/>
    <w:rsid w:val="00D34ED1"/>
    <w:rsid w:val="00D36F96"/>
    <w:rsid w:val="00D37D0F"/>
    <w:rsid w:val="00D4021B"/>
    <w:rsid w:val="00D44180"/>
    <w:rsid w:val="00D45478"/>
    <w:rsid w:val="00D5030A"/>
    <w:rsid w:val="00D5422D"/>
    <w:rsid w:val="00D636B6"/>
    <w:rsid w:val="00D6395A"/>
    <w:rsid w:val="00D64410"/>
    <w:rsid w:val="00D65A9D"/>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E45"/>
    <w:rsid w:val="00E10732"/>
    <w:rsid w:val="00E15543"/>
    <w:rsid w:val="00E16233"/>
    <w:rsid w:val="00E21130"/>
    <w:rsid w:val="00E41C6C"/>
    <w:rsid w:val="00E41EE0"/>
    <w:rsid w:val="00E50B1B"/>
    <w:rsid w:val="00E51B78"/>
    <w:rsid w:val="00E53FFD"/>
    <w:rsid w:val="00E61712"/>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5D3E"/>
    <w:rsid w:val="00F076B3"/>
    <w:rsid w:val="00F15C6D"/>
    <w:rsid w:val="00F179B1"/>
    <w:rsid w:val="00F22CC7"/>
    <w:rsid w:val="00F258D0"/>
    <w:rsid w:val="00F30C92"/>
    <w:rsid w:val="00F341C1"/>
    <w:rsid w:val="00F37B64"/>
    <w:rsid w:val="00F5571A"/>
    <w:rsid w:val="00F557C2"/>
    <w:rsid w:val="00F56056"/>
    <w:rsid w:val="00F564FD"/>
    <w:rsid w:val="00F56C30"/>
    <w:rsid w:val="00F63070"/>
    <w:rsid w:val="00F6320C"/>
    <w:rsid w:val="00F64DCD"/>
    <w:rsid w:val="00F664E0"/>
    <w:rsid w:val="00F674CC"/>
    <w:rsid w:val="00F823B3"/>
    <w:rsid w:val="00F82F8E"/>
    <w:rsid w:val="00F838FD"/>
    <w:rsid w:val="00F83F91"/>
    <w:rsid w:val="00F861C1"/>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543F7C-F2F9-416F-9B62-97E16D6D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9"/>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8632-2A2F-46C0-A549-915C6EEC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7204</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23/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3</cp:revision>
  <cp:lastPrinted>2025-05-30T17:49:00Z</cp:lastPrinted>
  <dcterms:created xsi:type="dcterms:W3CDTF">2025-06-03T12:13:00Z</dcterms:created>
  <dcterms:modified xsi:type="dcterms:W3CDTF">2025-06-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